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C32" w:rsidRPr="009B1DCE" w:rsidRDefault="00E31833">
      <w:pPr>
        <w:rPr>
          <w:sz w:val="28"/>
        </w:rPr>
      </w:pPr>
      <w:r>
        <w:rPr>
          <w:sz w:val="28"/>
        </w:rPr>
        <w:pict>
          <v:rect id="_x0000_i1025" style="width:0;height:1.5pt" o:hralign="center" o:hrstd="t" o:hr="t" fillcolor="#a0a0a0" stroked="f"/>
        </w:pict>
      </w:r>
    </w:p>
    <w:p w:rsidR="00E64F81" w:rsidRPr="009B1DCE" w:rsidRDefault="003949B9">
      <w:pPr>
        <w:rPr>
          <w:b/>
          <w:color w:val="1F3864" w:themeColor="accent1" w:themeShade="80"/>
          <w:sz w:val="28"/>
        </w:rPr>
      </w:pPr>
      <w:r w:rsidRPr="009B1DCE">
        <w:rPr>
          <w:b/>
          <w:color w:val="1F3864" w:themeColor="accent1" w:themeShade="80"/>
          <w:sz w:val="28"/>
        </w:rPr>
        <w:t>Personal statement</w:t>
      </w:r>
    </w:p>
    <w:p w:rsidR="00A33A65" w:rsidRPr="00DF376A" w:rsidRDefault="009D1706">
      <w:pPr>
        <w:rPr>
          <w:sz w:val="24"/>
        </w:rPr>
      </w:pPr>
      <w:r w:rsidRPr="00DF376A">
        <w:rPr>
          <w:sz w:val="24"/>
        </w:rPr>
        <w:t xml:space="preserve">A recent </w:t>
      </w:r>
      <w:r w:rsidR="00C047D1" w:rsidRPr="00DF376A">
        <w:rPr>
          <w:sz w:val="24"/>
        </w:rPr>
        <w:t xml:space="preserve">maths graduate with a 2:2 honours degree from </w:t>
      </w:r>
      <w:r w:rsidR="007B1916">
        <w:rPr>
          <w:sz w:val="24"/>
        </w:rPr>
        <w:t>Durham University</w:t>
      </w:r>
      <w:r w:rsidR="00EA75B2">
        <w:rPr>
          <w:sz w:val="24"/>
        </w:rPr>
        <w:t xml:space="preserve"> </w:t>
      </w:r>
      <w:r w:rsidR="00F5295B">
        <w:rPr>
          <w:sz w:val="24"/>
        </w:rPr>
        <w:t xml:space="preserve">with experience with online tutoring looking for a career in </w:t>
      </w:r>
      <w:r w:rsidR="008B6DF7">
        <w:rPr>
          <w:sz w:val="24"/>
        </w:rPr>
        <w:t>EdTech</w:t>
      </w:r>
      <w:r w:rsidR="00F5295B">
        <w:rPr>
          <w:sz w:val="24"/>
        </w:rPr>
        <w:t xml:space="preserve">. </w:t>
      </w:r>
      <w:r w:rsidR="00DA03A6">
        <w:rPr>
          <w:sz w:val="24"/>
        </w:rPr>
        <w:t xml:space="preserve">Has prior experience of team leadership and ensuring clients needs are met on time. </w:t>
      </w:r>
    </w:p>
    <w:p w:rsidR="009B1DCE" w:rsidRPr="009B1DCE" w:rsidRDefault="00E31833">
      <w:pPr>
        <w:rPr>
          <w:b/>
          <w:color w:val="1F3864" w:themeColor="accent1" w:themeShade="80"/>
        </w:rPr>
      </w:pPr>
      <w:r>
        <w:rPr>
          <w:sz w:val="28"/>
        </w:rPr>
        <w:pict>
          <v:rect id="_x0000_i1026" style="width:0;height:1.5pt" o:hralign="center" o:hrstd="t" o:hr="t" fillcolor="#a0a0a0" stroked="f"/>
        </w:pict>
      </w:r>
    </w:p>
    <w:p w:rsidR="00E64F81" w:rsidRDefault="009B1DCE">
      <w:pPr>
        <w:rPr>
          <w:b/>
          <w:sz w:val="28"/>
        </w:rPr>
      </w:pPr>
      <w:r w:rsidRPr="009B1DCE">
        <w:rPr>
          <w:b/>
          <w:sz w:val="28"/>
        </w:rPr>
        <w:t>Core skills</w:t>
      </w:r>
    </w:p>
    <w:p w:rsidR="00681005" w:rsidRPr="00106B0B" w:rsidRDefault="009B1DCE" w:rsidP="004953EA">
      <w:pPr>
        <w:pStyle w:val="ListParagraph"/>
        <w:numPr>
          <w:ilvl w:val="0"/>
          <w:numId w:val="1"/>
        </w:numPr>
        <w:rPr>
          <w:b/>
          <w:sz w:val="32"/>
        </w:rPr>
      </w:pPr>
      <w:r w:rsidRPr="00DF376A">
        <w:rPr>
          <w:sz w:val="24"/>
        </w:rPr>
        <w:t xml:space="preserve">R </w:t>
      </w:r>
      <w:r w:rsidR="008341C9" w:rsidRPr="00DF376A">
        <w:rPr>
          <w:sz w:val="24"/>
        </w:rPr>
        <w:t xml:space="preserve">and </w:t>
      </w:r>
      <w:r w:rsidRPr="00DF376A">
        <w:rPr>
          <w:sz w:val="24"/>
        </w:rPr>
        <w:t xml:space="preserve">Python programming languages </w:t>
      </w:r>
    </w:p>
    <w:p w:rsidR="00106B0B" w:rsidRPr="00DA03A6" w:rsidRDefault="006A35FC" w:rsidP="004953EA">
      <w:pPr>
        <w:pStyle w:val="ListParagraph"/>
        <w:numPr>
          <w:ilvl w:val="0"/>
          <w:numId w:val="1"/>
        </w:numPr>
        <w:rPr>
          <w:b/>
          <w:sz w:val="32"/>
        </w:rPr>
      </w:pPr>
      <w:r>
        <w:rPr>
          <w:sz w:val="24"/>
        </w:rPr>
        <w:t>Competent in the use of Microsoft Office, including Excel</w:t>
      </w:r>
    </w:p>
    <w:p w:rsidR="00DA03A6" w:rsidRPr="00DF376A" w:rsidRDefault="00DA03A6" w:rsidP="004953EA">
      <w:pPr>
        <w:pStyle w:val="ListParagraph"/>
        <w:numPr>
          <w:ilvl w:val="0"/>
          <w:numId w:val="1"/>
        </w:numPr>
        <w:rPr>
          <w:b/>
          <w:sz w:val="32"/>
        </w:rPr>
      </w:pPr>
      <w:r>
        <w:rPr>
          <w:sz w:val="24"/>
        </w:rPr>
        <w:t>Able to break down, analyse and resolve problems both with clients and team members</w:t>
      </w:r>
    </w:p>
    <w:p w:rsidR="009B1DCE" w:rsidRPr="009B1DCE" w:rsidRDefault="00E31833">
      <w:pPr>
        <w:rPr>
          <w:b/>
          <w:sz w:val="28"/>
        </w:rPr>
      </w:pPr>
      <w:r>
        <w:rPr>
          <w:sz w:val="28"/>
        </w:rPr>
        <w:pict>
          <v:rect id="_x0000_i1027" style="width:0;height:1.5pt" o:hralign="center" o:hrstd="t" o:hr="t" fillcolor="#a0a0a0" stroked="f"/>
        </w:pict>
      </w:r>
    </w:p>
    <w:p w:rsidR="009B1DCE" w:rsidRDefault="009B1DCE">
      <w:pPr>
        <w:rPr>
          <w:b/>
          <w:sz w:val="28"/>
        </w:rPr>
      </w:pPr>
      <w:r w:rsidRPr="009B1DCE">
        <w:rPr>
          <w:b/>
          <w:sz w:val="28"/>
        </w:rPr>
        <w:t>Work experience</w:t>
      </w:r>
    </w:p>
    <w:p w:rsidR="00AB5CC9" w:rsidRPr="00F4473C" w:rsidRDefault="00AB5CC9" w:rsidP="00AB5CC9">
      <w:r>
        <w:rPr>
          <w:b/>
        </w:rPr>
        <w:t xml:space="preserve">Maths tutor, mytutor.co.uk </w:t>
      </w:r>
      <w:r w:rsidRPr="00F4473C">
        <w:t>(</w:t>
      </w:r>
      <w:r>
        <w:t xml:space="preserve">October </w:t>
      </w:r>
      <w:r w:rsidRPr="00F4473C">
        <w:t>2015</w:t>
      </w:r>
      <w:r>
        <w:t xml:space="preserve"> </w:t>
      </w:r>
      <w:r w:rsidRPr="00F4473C">
        <w:t>-</w:t>
      </w:r>
      <w:r>
        <w:t xml:space="preserve"> Present</w:t>
      </w:r>
      <w:r w:rsidRPr="00F4473C">
        <w:t>)</w:t>
      </w:r>
    </w:p>
    <w:p w:rsidR="00AB5CC9" w:rsidRPr="00DF376A" w:rsidRDefault="00AB5CC9" w:rsidP="00AB5CC9">
      <w:pPr>
        <w:rPr>
          <w:sz w:val="24"/>
        </w:rPr>
      </w:pPr>
      <w:r w:rsidRPr="00DF376A">
        <w:rPr>
          <w:i/>
          <w:sz w:val="24"/>
        </w:rPr>
        <w:t xml:space="preserve">Outline: </w:t>
      </w:r>
      <w:r w:rsidRPr="00DF376A">
        <w:rPr>
          <w:sz w:val="24"/>
        </w:rPr>
        <w:t xml:space="preserve">Offered one-to-one </w:t>
      </w:r>
      <w:r w:rsidR="00A0027C">
        <w:rPr>
          <w:sz w:val="24"/>
        </w:rPr>
        <w:t xml:space="preserve">maths A-level and GCSE </w:t>
      </w:r>
      <w:r w:rsidRPr="00DF376A">
        <w:rPr>
          <w:sz w:val="24"/>
        </w:rPr>
        <w:t>tuition to students in an online environment</w:t>
      </w:r>
      <w:r w:rsidR="00A0027C">
        <w:rPr>
          <w:sz w:val="24"/>
        </w:rPr>
        <w:t>.</w:t>
      </w:r>
    </w:p>
    <w:p w:rsidR="00AB5CC9" w:rsidRPr="0014373B" w:rsidRDefault="00AB5CC9" w:rsidP="00AB5CC9">
      <w:pPr>
        <w:pStyle w:val="ListParagraph"/>
        <w:numPr>
          <w:ilvl w:val="0"/>
          <w:numId w:val="1"/>
        </w:numPr>
        <w:rPr>
          <w:b/>
        </w:rPr>
      </w:pPr>
      <w:r>
        <w:t xml:space="preserve">5 </w:t>
      </w:r>
      <w:proofErr w:type="gramStart"/>
      <w:r>
        <w:t>star</w:t>
      </w:r>
      <w:proofErr w:type="gramEnd"/>
      <w:r>
        <w:t xml:space="preserve"> rated from 108 reviews </w:t>
      </w:r>
    </w:p>
    <w:p w:rsidR="00AB5CC9" w:rsidRPr="00AB5CC9" w:rsidRDefault="00AB5CC9" w:rsidP="00AB5CC9">
      <w:pPr>
        <w:pStyle w:val="ListParagraph"/>
        <w:numPr>
          <w:ilvl w:val="0"/>
          <w:numId w:val="1"/>
        </w:numPr>
        <w:rPr>
          <w:b/>
        </w:rPr>
      </w:pPr>
      <w:r>
        <w:t>Planned</w:t>
      </w:r>
      <w:r w:rsidR="009774D6">
        <w:t>,</w:t>
      </w:r>
      <w:r w:rsidR="00A0027C">
        <w:t xml:space="preserve"> </w:t>
      </w:r>
      <w:r w:rsidR="00DA2976">
        <w:t>carried out lessons</w:t>
      </w:r>
      <w:r w:rsidR="00A0027C">
        <w:t xml:space="preserve"> and provided personalised feedback to students </w:t>
      </w:r>
    </w:p>
    <w:p w:rsidR="00AB5CC9" w:rsidRPr="00A33A65" w:rsidRDefault="00F41F47" w:rsidP="00AB5CC9">
      <w:pPr>
        <w:pStyle w:val="ListParagraph"/>
        <w:numPr>
          <w:ilvl w:val="0"/>
          <w:numId w:val="1"/>
        </w:numPr>
        <w:rPr>
          <w:b/>
        </w:rPr>
      </w:pPr>
      <w:r>
        <w:t>Helped</w:t>
      </w:r>
      <w:r w:rsidR="00E539A2">
        <w:t xml:space="preserve"> </w:t>
      </w:r>
      <w:r>
        <w:t>students over the course of a year to achieve or exceed their expected grades</w:t>
      </w:r>
    </w:p>
    <w:p w:rsidR="00A33A65" w:rsidRPr="00A33A65" w:rsidRDefault="00A33A65" w:rsidP="00A33A65">
      <w:pPr>
        <w:rPr>
          <w:b/>
        </w:rPr>
      </w:pPr>
    </w:p>
    <w:p w:rsidR="00AB5CC9" w:rsidRDefault="00AB5CC9" w:rsidP="00AB5CC9">
      <w:r>
        <w:rPr>
          <w:b/>
        </w:rPr>
        <w:t xml:space="preserve">Administrator, </w:t>
      </w:r>
      <w:r w:rsidRPr="009B1DCE">
        <w:rPr>
          <w:b/>
        </w:rPr>
        <w:t>Josephine</w:t>
      </w:r>
      <w:r>
        <w:rPr>
          <w:b/>
        </w:rPr>
        <w:t xml:space="preserve"> Butler College Technical Committee, Durham University </w:t>
      </w:r>
      <w:r w:rsidRPr="004D347A">
        <w:t>(Jun</w:t>
      </w:r>
      <w:r>
        <w:t>e</w:t>
      </w:r>
      <w:r w:rsidRPr="004D347A">
        <w:t xml:space="preserve"> 2017 – Jun</w:t>
      </w:r>
      <w:r>
        <w:t>e</w:t>
      </w:r>
      <w:r w:rsidRPr="004D347A">
        <w:t xml:space="preserve"> 2019)</w:t>
      </w:r>
    </w:p>
    <w:p w:rsidR="00AB5CC9" w:rsidRPr="00DF376A" w:rsidRDefault="00AB5CC9" w:rsidP="00AB5CC9">
      <w:pPr>
        <w:rPr>
          <w:sz w:val="24"/>
        </w:rPr>
      </w:pPr>
      <w:r w:rsidRPr="00DF376A">
        <w:rPr>
          <w:i/>
          <w:sz w:val="24"/>
        </w:rPr>
        <w:t xml:space="preserve">Outline: </w:t>
      </w:r>
      <w:r w:rsidRPr="00DF376A">
        <w:rPr>
          <w:sz w:val="24"/>
        </w:rPr>
        <w:t>Responsible for website maintenance, risk assessment and documentation as well as having input on spending.</w:t>
      </w:r>
    </w:p>
    <w:p w:rsidR="00AB5CC9" w:rsidRPr="00DF376A" w:rsidRDefault="00AB5CC9" w:rsidP="00AB5CC9">
      <w:pPr>
        <w:pStyle w:val="ListParagraph"/>
        <w:numPr>
          <w:ilvl w:val="0"/>
          <w:numId w:val="1"/>
        </w:numPr>
        <w:rPr>
          <w:sz w:val="24"/>
        </w:rPr>
      </w:pPr>
      <w:r w:rsidRPr="00DF376A">
        <w:rPr>
          <w:sz w:val="24"/>
        </w:rPr>
        <w:t>Trained new members on operation of lighting systems</w:t>
      </w:r>
    </w:p>
    <w:p w:rsidR="00AB5CC9" w:rsidRDefault="00AB5CC9" w:rsidP="0050662D">
      <w:pPr>
        <w:pStyle w:val="ListParagraph"/>
        <w:numPr>
          <w:ilvl w:val="0"/>
          <w:numId w:val="1"/>
        </w:numPr>
        <w:rPr>
          <w:sz w:val="24"/>
        </w:rPr>
      </w:pPr>
      <w:r w:rsidRPr="00DF376A">
        <w:rPr>
          <w:sz w:val="24"/>
        </w:rPr>
        <w:t xml:space="preserve">Invested over £28k in new equipment over three years </w:t>
      </w:r>
      <w:r>
        <w:rPr>
          <w:sz w:val="24"/>
        </w:rPr>
        <w:t xml:space="preserve">as part of a team, </w:t>
      </w:r>
      <w:r w:rsidRPr="00DF376A">
        <w:rPr>
          <w:sz w:val="24"/>
        </w:rPr>
        <w:t>leading to self-sufficiency for large events</w:t>
      </w:r>
      <w:r>
        <w:rPr>
          <w:sz w:val="24"/>
        </w:rPr>
        <w:t xml:space="preserve"> and allowing us support multiple hires simultaneously</w:t>
      </w:r>
    </w:p>
    <w:p w:rsidR="00A0027C" w:rsidRDefault="00A0027C" w:rsidP="00AB5CC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Ensured that relevant health and safety procedures were being followed during the planning, setup and running of events</w:t>
      </w:r>
    </w:p>
    <w:p w:rsidR="00A33A65" w:rsidRPr="00A33A65" w:rsidRDefault="00A33A65" w:rsidP="00A33A65">
      <w:pPr>
        <w:rPr>
          <w:sz w:val="24"/>
        </w:rPr>
      </w:pPr>
    </w:p>
    <w:p w:rsidR="009B1DCE" w:rsidRDefault="009B1DCE">
      <w:r w:rsidRPr="009B1DCE">
        <w:rPr>
          <w:b/>
        </w:rPr>
        <w:t xml:space="preserve">Technical director, </w:t>
      </w:r>
      <w:r>
        <w:rPr>
          <w:b/>
        </w:rPr>
        <w:t>Josephine Butler College</w:t>
      </w:r>
      <w:r w:rsidR="003D5860">
        <w:rPr>
          <w:b/>
        </w:rPr>
        <w:t xml:space="preserve"> Technical Committee</w:t>
      </w:r>
      <w:r>
        <w:rPr>
          <w:b/>
        </w:rPr>
        <w:t xml:space="preserve">, Durham University </w:t>
      </w:r>
      <w:r w:rsidRPr="004D347A">
        <w:t>(</w:t>
      </w:r>
      <w:r w:rsidR="004D347A" w:rsidRPr="004D347A">
        <w:t xml:space="preserve">March </w:t>
      </w:r>
      <w:r w:rsidRPr="004D347A">
        <w:t>201</w:t>
      </w:r>
      <w:r w:rsidR="004D347A" w:rsidRPr="004D347A">
        <w:t>6 – Jun</w:t>
      </w:r>
      <w:r w:rsidR="004D347A">
        <w:t>e</w:t>
      </w:r>
      <w:r w:rsidR="004D347A" w:rsidRPr="004D347A">
        <w:t xml:space="preserve"> </w:t>
      </w:r>
      <w:r w:rsidRPr="004D347A">
        <w:t>201</w:t>
      </w:r>
      <w:r w:rsidR="004D347A" w:rsidRPr="004D347A">
        <w:t>7</w:t>
      </w:r>
      <w:r w:rsidRPr="004D347A">
        <w:t>)</w:t>
      </w:r>
    </w:p>
    <w:p w:rsidR="00681005" w:rsidRDefault="00681005">
      <w:pPr>
        <w:rPr>
          <w:sz w:val="24"/>
        </w:rPr>
      </w:pPr>
      <w:r w:rsidRPr="00DF376A">
        <w:rPr>
          <w:i/>
          <w:sz w:val="24"/>
        </w:rPr>
        <w:t xml:space="preserve">Outline: </w:t>
      </w:r>
      <w:r w:rsidR="00BF6178" w:rsidRPr="00DF376A">
        <w:rPr>
          <w:sz w:val="24"/>
        </w:rPr>
        <w:t xml:space="preserve">Responsible for overseeing a small team of people to provide light and sound for events both in Josephine Butler </w:t>
      </w:r>
      <w:r w:rsidR="00D60D9F">
        <w:rPr>
          <w:sz w:val="24"/>
        </w:rPr>
        <w:t>C</w:t>
      </w:r>
      <w:r w:rsidR="00BF6178" w:rsidRPr="00DF376A">
        <w:rPr>
          <w:sz w:val="24"/>
        </w:rPr>
        <w:t>ollege and for external clients</w:t>
      </w:r>
      <w:r w:rsidR="00A0027C">
        <w:rPr>
          <w:sz w:val="24"/>
        </w:rPr>
        <w:t xml:space="preserve">, as well as liaising with management </w:t>
      </w:r>
    </w:p>
    <w:p w:rsidR="007622A6" w:rsidRPr="007622A6" w:rsidRDefault="007622A6" w:rsidP="007622A6">
      <w:pPr>
        <w:pStyle w:val="ListParagraph"/>
        <w:numPr>
          <w:ilvl w:val="0"/>
          <w:numId w:val="1"/>
        </w:numPr>
        <w:rPr>
          <w:b/>
          <w:sz w:val="24"/>
        </w:rPr>
      </w:pPr>
      <w:r w:rsidRPr="00DF376A">
        <w:rPr>
          <w:sz w:val="24"/>
        </w:rPr>
        <w:t xml:space="preserve">Organised </w:t>
      </w:r>
      <w:r>
        <w:rPr>
          <w:sz w:val="24"/>
        </w:rPr>
        <w:t xml:space="preserve">the provision of tech for a </w:t>
      </w:r>
      <w:proofErr w:type="gramStart"/>
      <w:r>
        <w:rPr>
          <w:sz w:val="24"/>
        </w:rPr>
        <w:t>400 person</w:t>
      </w:r>
      <w:proofErr w:type="gramEnd"/>
      <w:r>
        <w:rPr>
          <w:sz w:val="24"/>
        </w:rPr>
        <w:t xml:space="preserve"> venue</w:t>
      </w:r>
    </w:p>
    <w:p w:rsidR="00693E27" w:rsidRDefault="00693E27" w:rsidP="00693E27">
      <w:pPr>
        <w:pStyle w:val="ListParagraph"/>
        <w:rPr>
          <w:b/>
          <w:sz w:val="24"/>
        </w:rPr>
      </w:pPr>
    </w:p>
    <w:p w:rsidR="00693E27" w:rsidRPr="00693E27" w:rsidRDefault="00693E27" w:rsidP="00693E27">
      <w:pPr>
        <w:pStyle w:val="ListParagraph"/>
        <w:rPr>
          <w:b/>
          <w:sz w:val="24"/>
        </w:rPr>
      </w:pPr>
    </w:p>
    <w:p w:rsidR="00E24977" w:rsidRPr="00693E27" w:rsidRDefault="004D347A" w:rsidP="00693E27">
      <w:pPr>
        <w:pStyle w:val="ListParagraph"/>
        <w:numPr>
          <w:ilvl w:val="0"/>
          <w:numId w:val="1"/>
        </w:numPr>
        <w:rPr>
          <w:b/>
          <w:sz w:val="24"/>
        </w:rPr>
      </w:pPr>
      <w:r w:rsidRPr="00DF376A">
        <w:rPr>
          <w:sz w:val="24"/>
        </w:rPr>
        <w:t>Implemented a dry hires scheme, increasing hires revenue by over 500%</w:t>
      </w:r>
    </w:p>
    <w:p w:rsidR="00EF309F" w:rsidRPr="00DA2976" w:rsidRDefault="008341C9" w:rsidP="00DA2976">
      <w:pPr>
        <w:pStyle w:val="ListParagraph"/>
        <w:numPr>
          <w:ilvl w:val="0"/>
          <w:numId w:val="1"/>
        </w:numPr>
        <w:rPr>
          <w:b/>
          <w:sz w:val="24"/>
        </w:rPr>
      </w:pPr>
      <w:r w:rsidRPr="00DF376A">
        <w:rPr>
          <w:sz w:val="24"/>
        </w:rPr>
        <w:t>Developed relationships with other colleges in Durham resulting in new hires opportunities</w:t>
      </w:r>
      <w:r w:rsidR="007622A6">
        <w:rPr>
          <w:sz w:val="24"/>
        </w:rPr>
        <w:t xml:space="preserve"> and closer cooperation</w:t>
      </w:r>
    </w:p>
    <w:p w:rsidR="000F49BC" w:rsidRPr="000F49BC" w:rsidRDefault="00DA2976" w:rsidP="000F49BC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Liaised with </w:t>
      </w:r>
      <w:r w:rsidR="00CF1D37">
        <w:rPr>
          <w:sz w:val="24"/>
        </w:rPr>
        <w:t>management to increase the annual budget</w:t>
      </w:r>
    </w:p>
    <w:p w:rsidR="009B1DCE" w:rsidRPr="009B1DCE" w:rsidRDefault="00E31833">
      <w:pPr>
        <w:rPr>
          <w:b/>
          <w:sz w:val="28"/>
        </w:rPr>
      </w:pPr>
      <w:r>
        <w:rPr>
          <w:sz w:val="28"/>
        </w:rPr>
        <w:pict>
          <v:rect id="_x0000_i1028" style="width:0;height:1.5pt" o:hralign="center" o:hrstd="t" o:hr="t" fillcolor="#a0a0a0" stroked="f"/>
        </w:pict>
      </w:r>
    </w:p>
    <w:p w:rsidR="009B1DCE" w:rsidRDefault="009B1DCE">
      <w:pPr>
        <w:rPr>
          <w:b/>
          <w:sz w:val="28"/>
        </w:rPr>
      </w:pPr>
      <w:r w:rsidRPr="009B1DCE">
        <w:rPr>
          <w:b/>
          <w:sz w:val="28"/>
        </w:rPr>
        <w:t>Education</w:t>
      </w:r>
    </w:p>
    <w:p w:rsidR="009B1DCE" w:rsidRDefault="009B1DCE">
      <w:pPr>
        <w:rPr>
          <w:b/>
        </w:rPr>
      </w:pPr>
      <w:r>
        <w:rPr>
          <w:b/>
        </w:rPr>
        <w:t>Durham University (2015-2019)</w:t>
      </w:r>
    </w:p>
    <w:p w:rsidR="009B1DCE" w:rsidRPr="00DF376A" w:rsidRDefault="009B1DCE">
      <w:pPr>
        <w:rPr>
          <w:sz w:val="24"/>
        </w:rPr>
      </w:pPr>
      <w:r w:rsidRPr="00DF376A">
        <w:rPr>
          <w:sz w:val="24"/>
        </w:rPr>
        <w:t xml:space="preserve">2:2 BSc. Mathematics with European studies </w:t>
      </w:r>
    </w:p>
    <w:p w:rsidR="009B1DCE" w:rsidRPr="00DF376A" w:rsidRDefault="00EB43A9" w:rsidP="00D7187B">
      <w:pPr>
        <w:pStyle w:val="ListParagraph"/>
        <w:numPr>
          <w:ilvl w:val="0"/>
          <w:numId w:val="1"/>
        </w:numPr>
        <w:rPr>
          <w:sz w:val="24"/>
        </w:rPr>
      </w:pPr>
      <w:r w:rsidRPr="00DF376A">
        <w:rPr>
          <w:sz w:val="24"/>
        </w:rPr>
        <w:t>Studied in French at UMONS in Belgium between Sep 2017- Jul 2018</w:t>
      </w:r>
    </w:p>
    <w:p w:rsidR="00A13E7B" w:rsidRDefault="00CB49C7" w:rsidP="00D7187B">
      <w:pPr>
        <w:pStyle w:val="ListParagraph"/>
        <w:numPr>
          <w:ilvl w:val="0"/>
          <w:numId w:val="1"/>
        </w:numPr>
      </w:pPr>
      <w:r>
        <w:t>Several modules</w:t>
      </w:r>
      <w:r w:rsidR="009800ED">
        <w:t xml:space="preserve"> and a final year project</w:t>
      </w:r>
      <w:r>
        <w:t xml:space="preserve"> which required the use of R</w:t>
      </w:r>
    </w:p>
    <w:p w:rsidR="002E0634" w:rsidRDefault="00104312" w:rsidP="00D7187B">
      <w:pPr>
        <w:pStyle w:val="ListParagraph"/>
        <w:numPr>
          <w:ilvl w:val="0"/>
          <w:numId w:val="1"/>
        </w:numPr>
      </w:pPr>
      <w:r>
        <w:t xml:space="preserve">Final year project </w:t>
      </w:r>
      <w:r w:rsidR="00D60D9F">
        <w:t>based on statistics, specifically Approximate Bayesian Computation, in which I got a first</w:t>
      </w:r>
    </w:p>
    <w:p w:rsidR="005313F3" w:rsidRDefault="005313F3" w:rsidP="005313F3">
      <w:pPr>
        <w:rPr>
          <w:b/>
        </w:rPr>
      </w:pPr>
      <w:r>
        <w:rPr>
          <w:b/>
        </w:rPr>
        <w:t>Aston Academy (2008-2015)</w:t>
      </w:r>
    </w:p>
    <w:p w:rsidR="005313F3" w:rsidRDefault="005313F3" w:rsidP="005313F3">
      <w:r>
        <w:t xml:space="preserve">A </w:t>
      </w:r>
      <w:proofErr w:type="gramStart"/>
      <w:r>
        <w:t>levels</w:t>
      </w:r>
      <w:proofErr w:type="gramEnd"/>
      <w:r>
        <w:t>: Maths (A*), Further Maths (A</w:t>
      </w:r>
      <w:r w:rsidR="00592CE6">
        <w:t>*), Physics (A), French (A)</w:t>
      </w:r>
    </w:p>
    <w:p w:rsidR="001C702F" w:rsidRDefault="001C702F" w:rsidP="005313F3">
      <w:r>
        <w:t>GCSE: 13 A*, 3 A</w:t>
      </w:r>
      <w:r w:rsidR="00926283">
        <w:t xml:space="preserve"> including </w:t>
      </w:r>
      <w:r w:rsidR="006A35FC">
        <w:t xml:space="preserve">A* in </w:t>
      </w:r>
      <w:r w:rsidR="00926283">
        <w:t>Maths and English</w:t>
      </w:r>
    </w:p>
    <w:p w:rsidR="009D6429" w:rsidRDefault="00E31833" w:rsidP="005313F3">
      <w:r>
        <w:rPr>
          <w:sz w:val="28"/>
        </w:rPr>
        <w:pict>
          <v:rect id="_x0000_i1029" style="width:0;height:1.5pt" o:hralign="center" o:hrstd="t" o:hr="t" fillcolor="#a0a0a0" stroked="f"/>
        </w:pict>
      </w:r>
    </w:p>
    <w:p w:rsidR="009D6429" w:rsidRPr="004B0C5A" w:rsidRDefault="009D6429" w:rsidP="004B0C5A">
      <w:pPr>
        <w:rPr>
          <w:b/>
          <w:sz w:val="28"/>
        </w:rPr>
      </w:pPr>
    </w:p>
    <w:sectPr w:rsidR="009D6429" w:rsidRPr="004B0C5A" w:rsidSect="00DF37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833" w:rsidRDefault="00E31833" w:rsidP="00E64F81">
      <w:pPr>
        <w:spacing w:after="0" w:line="240" w:lineRule="auto"/>
      </w:pPr>
      <w:r>
        <w:separator/>
      </w:r>
    </w:p>
  </w:endnote>
  <w:endnote w:type="continuationSeparator" w:id="0">
    <w:p w:rsidR="00E31833" w:rsidRDefault="00E31833" w:rsidP="00E64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320" w:rsidRDefault="005C13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320" w:rsidRDefault="005C13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320" w:rsidRDefault="005C13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833" w:rsidRDefault="00E31833" w:rsidP="00E64F81">
      <w:pPr>
        <w:spacing w:after="0" w:line="240" w:lineRule="auto"/>
      </w:pPr>
      <w:r>
        <w:separator/>
      </w:r>
    </w:p>
  </w:footnote>
  <w:footnote w:type="continuationSeparator" w:id="0">
    <w:p w:rsidR="00E31833" w:rsidRDefault="00E31833" w:rsidP="00E64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320" w:rsidRDefault="005C13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F81" w:rsidRDefault="005C1320" w:rsidP="00E64F81">
    <w:pPr>
      <w:pStyle w:val="Header"/>
      <w:jc w:val="right"/>
      <w:rPr>
        <w:b/>
      </w:rPr>
    </w:pPr>
    <w:r>
      <w:rPr>
        <w:color w:val="1F3864" w:themeColor="accent1" w:themeShade="80"/>
        <w:sz w:val="44"/>
      </w:rPr>
      <w:t>[Redacted]</w:t>
    </w:r>
    <w:bookmarkStart w:id="0" w:name="_GoBack"/>
    <w:bookmarkEnd w:id="0"/>
    <w:r w:rsidR="00E64F81">
      <w:tab/>
    </w:r>
    <w:r w:rsidR="00E64F81">
      <w:tab/>
      <w:t xml:space="preserve">Email: </w:t>
    </w:r>
    <w:hyperlink r:id="rId1" w:history="1">
      <w:r>
        <w:rPr>
          <w:rStyle w:val="Hyperlink"/>
          <w:b/>
        </w:rPr>
        <w:t>[REDACTED]</w:t>
      </w:r>
    </w:hyperlink>
  </w:p>
  <w:p w:rsidR="008341C9" w:rsidRPr="008341C9" w:rsidRDefault="00E64F81" w:rsidP="00081BC1">
    <w:pPr>
      <w:pStyle w:val="Header"/>
      <w:jc w:val="right"/>
      <w:rPr>
        <w:b/>
      </w:rPr>
    </w:pPr>
    <w:r>
      <w:t xml:space="preserve">Mobile: </w:t>
    </w:r>
    <w:r w:rsidR="005C1320">
      <w:rPr>
        <w:b/>
      </w:rPr>
      <w:t>[REDACTED]</w:t>
    </w:r>
  </w:p>
  <w:p w:rsidR="00001741" w:rsidRPr="00E64F81" w:rsidRDefault="00001741" w:rsidP="00E64F81">
    <w:pPr>
      <w:pStyle w:val="Header"/>
      <w:jc w:val="right"/>
      <w:rPr>
        <w:b/>
      </w:rPr>
    </w:pPr>
    <w:proofErr w:type="spellStart"/>
    <w:r w:rsidRPr="00001741">
      <w:t>Github</w:t>
    </w:r>
    <w:proofErr w:type="spellEnd"/>
    <w:r w:rsidRPr="00001741">
      <w:t>:</w:t>
    </w:r>
    <w:r>
      <w:rPr>
        <w:b/>
      </w:rPr>
      <w:t xml:space="preserve"> </w:t>
    </w:r>
    <w:r w:rsidRPr="00001741">
      <w:rPr>
        <w:b/>
      </w:rPr>
      <w:t>https://github.com/steelman2712/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320" w:rsidRDefault="005C13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6134F"/>
    <w:multiLevelType w:val="hybridMultilevel"/>
    <w:tmpl w:val="83B09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C7510"/>
    <w:multiLevelType w:val="hybridMultilevel"/>
    <w:tmpl w:val="70CE3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F43"/>
    <w:rsid w:val="00001741"/>
    <w:rsid w:val="00057062"/>
    <w:rsid w:val="00081BC1"/>
    <w:rsid w:val="00092D21"/>
    <w:rsid w:val="000E3C46"/>
    <w:rsid w:val="000F49BC"/>
    <w:rsid w:val="00104312"/>
    <w:rsid w:val="00106A7A"/>
    <w:rsid w:val="00106B0B"/>
    <w:rsid w:val="00135014"/>
    <w:rsid w:val="0013760E"/>
    <w:rsid w:val="0014373B"/>
    <w:rsid w:val="00191E1A"/>
    <w:rsid w:val="001C702F"/>
    <w:rsid w:val="0020326F"/>
    <w:rsid w:val="002E0634"/>
    <w:rsid w:val="00354E50"/>
    <w:rsid w:val="00364C3E"/>
    <w:rsid w:val="00393E5E"/>
    <w:rsid w:val="003949B9"/>
    <w:rsid w:val="003A6C30"/>
    <w:rsid w:val="003A7934"/>
    <w:rsid w:val="003C4E1C"/>
    <w:rsid w:val="003D5860"/>
    <w:rsid w:val="004301BF"/>
    <w:rsid w:val="004953EA"/>
    <w:rsid w:val="004B0C32"/>
    <w:rsid w:val="004B0C5A"/>
    <w:rsid w:val="004D347A"/>
    <w:rsid w:val="0050662D"/>
    <w:rsid w:val="005313F3"/>
    <w:rsid w:val="00562ADE"/>
    <w:rsid w:val="00592CE6"/>
    <w:rsid w:val="005A23D6"/>
    <w:rsid w:val="005B1A6A"/>
    <w:rsid w:val="005C1320"/>
    <w:rsid w:val="005C1F59"/>
    <w:rsid w:val="006509D2"/>
    <w:rsid w:val="00681005"/>
    <w:rsid w:val="00693E27"/>
    <w:rsid w:val="006A35FC"/>
    <w:rsid w:val="006C72F6"/>
    <w:rsid w:val="007622A6"/>
    <w:rsid w:val="007B1916"/>
    <w:rsid w:val="007B1AD4"/>
    <w:rsid w:val="007C65C3"/>
    <w:rsid w:val="007E7F43"/>
    <w:rsid w:val="00816FE1"/>
    <w:rsid w:val="00833435"/>
    <w:rsid w:val="008341C9"/>
    <w:rsid w:val="008B6DF7"/>
    <w:rsid w:val="0090631D"/>
    <w:rsid w:val="00926283"/>
    <w:rsid w:val="00966594"/>
    <w:rsid w:val="00973B03"/>
    <w:rsid w:val="009774D6"/>
    <w:rsid w:val="009800ED"/>
    <w:rsid w:val="00980341"/>
    <w:rsid w:val="009A6636"/>
    <w:rsid w:val="009B1DCE"/>
    <w:rsid w:val="009C06A9"/>
    <w:rsid w:val="009D1706"/>
    <w:rsid w:val="009D6429"/>
    <w:rsid w:val="009E2E12"/>
    <w:rsid w:val="00A0027C"/>
    <w:rsid w:val="00A13E7B"/>
    <w:rsid w:val="00A33A65"/>
    <w:rsid w:val="00A643F5"/>
    <w:rsid w:val="00A729D9"/>
    <w:rsid w:val="00A9756E"/>
    <w:rsid w:val="00AA4CB5"/>
    <w:rsid w:val="00AB5CC9"/>
    <w:rsid w:val="00AF006F"/>
    <w:rsid w:val="00B61061"/>
    <w:rsid w:val="00B85156"/>
    <w:rsid w:val="00BF6178"/>
    <w:rsid w:val="00C047D1"/>
    <w:rsid w:val="00CB460C"/>
    <w:rsid w:val="00CB49C7"/>
    <w:rsid w:val="00CF1D37"/>
    <w:rsid w:val="00CF624A"/>
    <w:rsid w:val="00D50BA1"/>
    <w:rsid w:val="00D5209A"/>
    <w:rsid w:val="00D60D9F"/>
    <w:rsid w:val="00D7187B"/>
    <w:rsid w:val="00D927CF"/>
    <w:rsid w:val="00DA03A6"/>
    <w:rsid w:val="00DA2976"/>
    <w:rsid w:val="00DF08D4"/>
    <w:rsid w:val="00DF376A"/>
    <w:rsid w:val="00E24977"/>
    <w:rsid w:val="00E31833"/>
    <w:rsid w:val="00E539A2"/>
    <w:rsid w:val="00E64F81"/>
    <w:rsid w:val="00EA75B2"/>
    <w:rsid w:val="00EB43A9"/>
    <w:rsid w:val="00EE5E38"/>
    <w:rsid w:val="00EF309F"/>
    <w:rsid w:val="00F26807"/>
    <w:rsid w:val="00F41F47"/>
    <w:rsid w:val="00F4473C"/>
    <w:rsid w:val="00F5295B"/>
    <w:rsid w:val="00FE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E97D4"/>
  <w15:chartTrackingRefBased/>
  <w15:docId w15:val="{2C7DEF63-A7AF-4628-AFDE-00D43A66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F81"/>
  </w:style>
  <w:style w:type="paragraph" w:styleId="Footer">
    <w:name w:val="footer"/>
    <w:basedOn w:val="Normal"/>
    <w:link w:val="FooterChar"/>
    <w:uiPriority w:val="99"/>
    <w:unhideWhenUsed/>
    <w:rsid w:val="00E64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F81"/>
  </w:style>
  <w:style w:type="character" w:styleId="Hyperlink">
    <w:name w:val="Hyperlink"/>
    <w:basedOn w:val="DefaultParagraphFont"/>
    <w:uiPriority w:val="99"/>
    <w:unhideWhenUsed/>
    <w:rsid w:val="00E64F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4F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B1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dreynolds271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13A0C-1E60-4157-BFBE-F0B7E12F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eynolds</dc:creator>
  <cp:keywords/>
  <dc:description/>
  <cp:lastModifiedBy>Daniel Reynolds</cp:lastModifiedBy>
  <cp:revision>5</cp:revision>
  <dcterms:created xsi:type="dcterms:W3CDTF">2019-08-22T14:58:00Z</dcterms:created>
  <dcterms:modified xsi:type="dcterms:W3CDTF">2019-08-23T00:57:00Z</dcterms:modified>
</cp:coreProperties>
</file>